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95959" w14:textId="77777777" w:rsidR="00D31106" w:rsidRPr="00CF5D2D" w:rsidRDefault="00D31106" w:rsidP="00D31106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6C8B7BBD" wp14:editId="3E16E63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F8A9CD5" wp14:editId="53AF4A7B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6C925E2" wp14:editId="6DBEF05E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28BF3" w14:textId="77777777" w:rsidR="00D31106" w:rsidRPr="003E69E7" w:rsidRDefault="00D31106" w:rsidP="00D31106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925E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7F28BF3" w14:textId="77777777" w:rsidR="00D31106" w:rsidRPr="003E69E7" w:rsidRDefault="00D31106" w:rsidP="00D31106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EC56567" w14:textId="77777777" w:rsidR="00D31106" w:rsidRPr="00B052B0" w:rsidRDefault="00D31106" w:rsidP="00D3110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5CFF17E" w14:textId="77777777" w:rsidR="00D31106" w:rsidRDefault="00D31106" w:rsidP="00D3110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57036C7" w14:textId="77777777" w:rsidR="00D31106" w:rsidRPr="00B052B0" w:rsidRDefault="00D31106" w:rsidP="00D3110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CF25F7D" w14:textId="77777777" w:rsidR="00D31106" w:rsidRPr="00E51E83" w:rsidRDefault="00D31106" w:rsidP="00D31106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1946072B" w14:textId="77777777" w:rsidR="00D31106" w:rsidRPr="00E51E83" w:rsidRDefault="00D31106" w:rsidP="00D3110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E8DBE69" w14:textId="77777777" w:rsidR="00D31106" w:rsidRPr="00E51E83" w:rsidRDefault="00D31106" w:rsidP="00D3110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ECE880E" w14:textId="77777777" w:rsidR="00D31106" w:rsidRPr="00E51E83" w:rsidRDefault="00D31106" w:rsidP="00D3110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446469F" w14:textId="77777777" w:rsidR="00D31106" w:rsidRPr="00CF5D2D" w:rsidRDefault="00D31106" w:rsidP="00D3110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7100AD1" w14:textId="77777777" w:rsidR="00D31106" w:rsidRPr="00CF5D2D" w:rsidRDefault="00D31106" w:rsidP="00D3110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D7BD195" w14:textId="77777777" w:rsidR="00D31106" w:rsidRPr="00CF5D2D" w:rsidRDefault="00D31106" w:rsidP="00D31106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12244348" w14:textId="77777777" w:rsidR="00D31106" w:rsidRPr="00CF5D2D" w:rsidRDefault="00D31106" w:rsidP="00D3110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435E844" w14:textId="77777777" w:rsidR="00D31106" w:rsidRPr="00CF5D2D" w:rsidRDefault="00D31106" w:rsidP="00D3110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731C3AA3" w14:textId="77777777" w:rsidR="00D31106" w:rsidRPr="00CF5D2D" w:rsidRDefault="00D31106" w:rsidP="00D3110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D02796D" w14:textId="77777777" w:rsidR="00D31106" w:rsidRPr="00E51E83" w:rsidRDefault="00D31106" w:rsidP="00D3110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2F907F8" w14:textId="77777777" w:rsidR="00D31106" w:rsidRPr="00E51E83" w:rsidRDefault="00D31106" w:rsidP="00D3110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6B35F81" w14:textId="77777777" w:rsidR="00D31106" w:rsidRPr="00533DE8" w:rsidRDefault="00D31106" w:rsidP="00D31106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A63AA5D" w14:textId="51EDFB90" w:rsidR="00D31106" w:rsidRPr="00533DE8" w:rsidRDefault="00D31106" w:rsidP="00D3110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847605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0060556" w14:textId="598EAF75" w:rsidR="0091382A" w:rsidRPr="00C778DE" w:rsidRDefault="00D31106" w:rsidP="005A3D1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D31106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D31106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D31106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D31106">
        <w:rPr>
          <w:rFonts w:ascii="Segoe UI" w:hAnsi="Segoe UI" w:cs="Segoe UI"/>
          <w:b/>
          <w:sz w:val="24"/>
          <w:szCs w:val="24"/>
          <w:lang w:val="it-CH"/>
        </w:rPr>
        <w:tab/>
      </w:r>
      <w:r w:rsidR="00847605">
        <w:rPr>
          <w:rFonts w:ascii="Segoe UI" w:hAnsi="Segoe UI" w:cs="Segoe UI"/>
          <w:b/>
          <w:sz w:val="24"/>
          <w:szCs w:val="24"/>
          <w:lang w:val="it-CH"/>
        </w:rPr>
        <w:tab/>
      </w:r>
      <w:r w:rsidR="00C778DE" w:rsidRPr="00C778DE">
        <w:rPr>
          <w:rFonts w:ascii="Segoe UI" w:hAnsi="Segoe UI" w:cs="Segoe UI"/>
          <w:sz w:val="24"/>
          <w:lang w:val="it-CH"/>
        </w:rPr>
        <w:t>Zappatore carrista / conducente di carri armati granatieri</w:t>
      </w:r>
    </w:p>
    <w:p w14:paraId="23C7E50F" w14:textId="31D897E8" w:rsidR="00D31106" w:rsidRPr="00D31106" w:rsidRDefault="00D31106" w:rsidP="00D3110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D31106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D31106">
        <w:rPr>
          <w:rFonts w:ascii="Segoe UI" w:hAnsi="Segoe UI" w:cs="Segoe UI"/>
          <w:sz w:val="24"/>
          <w:szCs w:val="24"/>
          <w:lang w:val="it-CH"/>
        </w:rPr>
        <w:tab/>
      </w:r>
      <w:r w:rsidRPr="00D31106">
        <w:rPr>
          <w:rFonts w:ascii="Segoe UI" w:hAnsi="Segoe UI" w:cs="Segoe UI"/>
          <w:sz w:val="24"/>
          <w:szCs w:val="24"/>
          <w:lang w:val="it-CH"/>
        </w:rPr>
        <w:tab/>
      </w:r>
      <w:r w:rsidRPr="00D31106">
        <w:rPr>
          <w:rFonts w:ascii="Segoe UI" w:hAnsi="Segoe UI" w:cs="Segoe UI"/>
          <w:sz w:val="24"/>
          <w:szCs w:val="24"/>
          <w:lang w:val="it-CH"/>
        </w:rPr>
        <w:tab/>
      </w:r>
      <w:r w:rsidR="00847605">
        <w:rPr>
          <w:rFonts w:ascii="Segoe UI" w:hAnsi="Segoe UI" w:cs="Segoe UI"/>
          <w:sz w:val="24"/>
          <w:szCs w:val="24"/>
          <w:lang w:val="it-CH"/>
        </w:rPr>
        <w:tab/>
      </w:r>
      <w:r w:rsidRPr="00D31106">
        <w:rPr>
          <w:rFonts w:ascii="Segoe UI" w:hAnsi="Segoe UI" w:cs="Segoe UI"/>
          <w:sz w:val="24"/>
          <w:szCs w:val="24"/>
          <w:lang w:val="it-CH"/>
        </w:rPr>
        <w:t>Soldato</w:t>
      </w:r>
    </w:p>
    <w:p w14:paraId="46AB2EB7" w14:textId="77777777" w:rsidR="00D31106" w:rsidRPr="00D31106" w:rsidRDefault="00D31106" w:rsidP="00D3110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02BFA26" w14:textId="77777777" w:rsidR="00D31106" w:rsidRPr="002B13D7" w:rsidRDefault="00D31106" w:rsidP="00D3110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22284B37" w14:textId="77777777" w:rsidR="00D31106" w:rsidRPr="002B13D7" w:rsidRDefault="00D31106" w:rsidP="00D3110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EDA346D" w14:textId="77777777" w:rsidR="00D31106" w:rsidRPr="002B13D7" w:rsidRDefault="00D31106" w:rsidP="00D3110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41A2353" w14:textId="77777777" w:rsidR="00D31106" w:rsidRPr="002B13D7" w:rsidRDefault="00D31106" w:rsidP="00D3110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49C9E604" w14:textId="77777777" w:rsidR="00D31106" w:rsidRPr="00E51E83" w:rsidRDefault="00D31106" w:rsidP="00D3110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18A1080" w14:textId="77777777" w:rsidR="00D31106" w:rsidRPr="00E51E83" w:rsidRDefault="00D31106" w:rsidP="00D3110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8A7F1AB" w14:textId="77777777" w:rsidR="00D31106" w:rsidRPr="00E51E83" w:rsidRDefault="00D31106" w:rsidP="00D3110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DEEE791" w14:textId="77777777" w:rsidR="00D31106" w:rsidRPr="00D31106" w:rsidRDefault="00D31106" w:rsidP="00D3110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D31106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D31106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4136733A" w14:textId="77777777" w:rsidR="00D31106" w:rsidRPr="00D31106" w:rsidRDefault="00D31106" w:rsidP="00D3110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D31106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D31106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D31106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01EC01A8" w14:textId="77777777" w:rsidR="00D31106" w:rsidRPr="00CF5D2D" w:rsidRDefault="00D31106" w:rsidP="00D3110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D31106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31106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6C2AC66C" w:rsidR="00D31106" w:rsidRPr="00B052B0" w:rsidRDefault="00D31106" w:rsidP="00D311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049D8D10" w:rsidR="00D31106" w:rsidRPr="00B052B0" w:rsidRDefault="00D31106" w:rsidP="00D311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D31106" w:rsidRPr="00847605" w14:paraId="1A9A3855" w14:textId="77777777" w:rsidTr="001B5E31">
        <w:tc>
          <w:tcPr>
            <w:tcW w:w="2844" w:type="dxa"/>
          </w:tcPr>
          <w:p w14:paraId="2ADFD1C6" w14:textId="5158CF94" w:rsidR="00D31106" w:rsidRPr="00B052B0" w:rsidRDefault="00D31106" w:rsidP="00D311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57204E76" w14:textId="77777777" w:rsidR="00D31106" w:rsidRPr="00CF5D2D" w:rsidRDefault="00D31106" w:rsidP="00D311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D31106" w:rsidRPr="00D31106" w:rsidRDefault="00D31106" w:rsidP="00D311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31106" w:rsidRPr="00847605" w14:paraId="1207E157" w14:textId="77777777" w:rsidTr="001B5E31">
        <w:tc>
          <w:tcPr>
            <w:tcW w:w="2844" w:type="dxa"/>
          </w:tcPr>
          <w:p w14:paraId="296FE521" w14:textId="70EF9C99" w:rsidR="00D31106" w:rsidRPr="00B052B0" w:rsidRDefault="00D31106" w:rsidP="00D311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33577E5D" w14:textId="77777777" w:rsidR="00D31106" w:rsidRPr="00CF5D2D" w:rsidRDefault="00D31106" w:rsidP="00D311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D31106" w:rsidRPr="00D31106" w:rsidRDefault="00D31106" w:rsidP="00D311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31106" w:rsidRPr="00847605" w14:paraId="3339A153" w14:textId="77777777" w:rsidTr="001B5E31">
        <w:tc>
          <w:tcPr>
            <w:tcW w:w="2844" w:type="dxa"/>
          </w:tcPr>
          <w:p w14:paraId="535C8B3D" w14:textId="53742C94" w:rsidR="00D31106" w:rsidRPr="00B052B0" w:rsidRDefault="00D31106" w:rsidP="00D311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2ADF0435" w14:textId="77777777" w:rsidR="00D31106" w:rsidRPr="00CF5D2D" w:rsidRDefault="00D31106" w:rsidP="00D311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D31106" w:rsidRPr="00D31106" w:rsidRDefault="00D31106" w:rsidP="00D311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31106" w:rsidRPr="00847605" w14:paraId="06604006" w14:textId="77777777" w:rsidTr="001B5E31">
        <w:tc>
          <w:tcPr>
            <w:tcW w:w="2844" w:type="dxa"/>
          </w:tcPr>
          <w:p w14:paraId="44EEC472" w14:textId="4E701FB3" w:rsidR="00D31106" w:rsidRPr="00D31106" w:rsidRDefault="00D31106" w:rsidP="00D311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E7CE740" w14:textId="77777777" w:rsidR="00D31106" w:rsidRPr="00CF5D2D" w:rsidRDefault="00D31106" w:rsidP="00D311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D31106" w:rsidRPr="00D31106" w:rsidRDefault="00D31106" w:rsidP="00D311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31106" w:rsidRPr="0084760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60436C0" w:rsidR="00D31106" w:rsidRPr="00D31106" w:rsidRDefault="00D31106" w:rsidP="00D311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AB5539E" w14:textId="77777777" w:rsidR="00D31106" w:rsidRPr="00CF5D2D" w:rsidRDefault="00D31106" w:rsidP="00D311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D31106" w:rsidRPr="00D31106" w:rsidRDefault="00D31106" w:rsidP="00D311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31106" w:rsidRPr="0084760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820FF49" w:rsidR="00D31106" w:rsidRPr="00B052B0" w:rsidRDefault="00D31106" w:rsidP="00D311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4EE832B" w14:textId="77777777" w:rsidR="00D31106" w:rsidRPr="00CF5D2D" w:rsidRDefault="00D31106" w:rsidP="00D311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D31106" w:rsidRPr="00D31106" w:rsidRDefault="00D31106" w:rsidP="00D311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31106" w:rsidRPr="0084760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973B44A" w:rsidR="00D31106" w:rsidRPr="00B052B0" w:rsidRDefault="00D31106" w:rsidP="00D311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6D86966" w14:textId="77777777" w:rsidR="00D31106" w:rsidRPr="00CF5D2D" w:rsidRDefault="00D31106" w:rsidP="00D311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D31106" w:rsidRPr="00D31106" w:rsidRDefault="00D31106" w:rsidP="00D311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879AE82" w:rsidR="00096D7B" w:rsidRPr="00446A24" w:rsidRDefault="00D3110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847605" w14:paraId="6B33B0F5" w14:textId="77777777" w:rsidTr="00A35EB2">
        <w:tc>
          <w:tcPr>
            <w:tcW w:w="9365" w:type="dxa"/>
          </w:tcPr>
          <w:p w14:paraId="2A993765" w14:textId="77777777" w:rsidR="00C778DE" w:rsidRPr="00C778DE" w:rsidRDefault="00C778DE" w:rsidP="00C778DE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778D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452EA0CC" w14:textId="0D344DCC" w:rsidR="00C778DE" w:rsidRPr="00C778DE" w:rsidRDefault="00C778DE" w:rsidP="00C778DE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778D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tecniche di base del carro armato granatieri</w:t>
            </w:r>
          </w:p>
          <w:p w14:paraId="5E336C8F" w14:textId="7BCF4501" w:rsidR="009B4016" w:rsidRPr="00C778DE" w:rsidRDefault="009B4016" w:rsidP="00A22293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70D4E8E2" w14:textId="77777777" w:rsidR="00C778DE" w:rsidRPr="00C778DE" w:rsidRDefault="00C778DE" w:rsidP="00C778DE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778D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18BE2670" w14:textId="571C3974" w:rsidR="00C778DE" w:rsidRPr="00C778DE" w:rsidRDefault="00C778DE" w:rsidP="00C778DE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778D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51D55D7E" w14:textId="77777777" w:rsidR="00C778DE" w:rsidRPr="00C778DE" w:rsidRDefault="00C778DE" w:rsidP="00C778DE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778D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guidare veicoli cingolati blindati pesanti di larghezza eccessiva nel traffico pubblico e in situazioni impegnative nonché di gestire situazioni complesse</w:t>
            </w:r>
          </w:p>
          <w:p w14:paraId="01709D91" w14:textId="77777777" w:rsidR="00C778DE" w:rsidRPr="00C778DE" w:rsidRDefault="00C778DE" w:rsidP="00C778DE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778D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e piccole riparazioni tecniche al veicolo cingolato</w:t>
            </w:r>
          </w:p>
          <w:p w14:paraId="3E0E2464" w14:textId="54749716" w:rsidR="00942533" w:rsidRPr="00C778DE" w:rsidRDefault="00942533" w:rsidP="009425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DAAC6E9" w14:textId="77777777" w:rsidR="00D31106" w:rsidRPr="00CF5D2D" w:rsidRDefault="00D31106" w:rsidP="00D311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5B9DA9B7" w:rsidR="00096D7B" w:rsidRPr="00D31106" w:rsidRDefault="00D31106" w:rsidP="00D3110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D3110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D3110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84760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63DDB16" w:rsidR="00732EFD" w:rsidRPr="00D31106" w:rsidRDefault="00D3110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D31106" w:rsidRDefault="00732EFD" w:rsidP="001D15A1">
    <w:pPr>
      <w:pStyle w:val="Platzhalter"/>
      <w:rPr>
        <w:lang w:val="it-CH"/>
      </w:rPr>
    </w:pPr>
  </w:p>
  <w:p w14:paraId="144880C1" w14:textId="77777777" w:rsidR="00732EFD" w:rsidRPr="00D31106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A2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3D14"/>
    <w:rsid w:val="005B1948"/>
    <w:rsid w:val="005B2A06"/>
    <w:rsid w:val="005B61EC"/>
    <w:rsid w:val="005B6EA6"/>
    <w:rsid w:val="005B793D"/>
    <w:rsid w:val="005C1AFA"/>
    <w:rsid w:val="005C404F"/>
    <w:rsid w:val="005C469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15D0B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47605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382A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31C4"/>
    <w:rsid w:val="00B55821"/>
    <w:rsid w:val="00B5748A"/>
    <w:rsid w:val="00B61177"/>
    <w:rsid w:val="00B675CC"/>
    <w:rsid w:val="00B70C82"/>
    <w:rsid w:val="00B7184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35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778DE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1106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AA8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5DC5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649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347</Characters>
  <Application>Microsoft Office Word</Application>
  <DocSecurity>0</DocSecurity>
  <Lines>19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87</cp:revision>
  <cp:lastPrinted>2021-12-10T14:25:00Z</cp:lastPrinted>
  <dcterms:created xsi:type="dcterms:W3CDTF">2020-11-16T09:57:00Z</dcterms:created>
  <dcterms:modified xsi:type="dcterms:W3CDTF">2023-07-2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